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2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6558C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 w:rsidR="006558C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</w:t>
            </w:r>
          </w:p>
          <w:p w:rsidR="006D2B36" w:rsidRPr="00E25B38" w:rsidRDefault="006558C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:00-12.30</w:t>
            </w:r>
          </w:p>
          <w:p w:rsidR="00F9658E" w:rsidRPr="00520C1F" w:rsidRDefault="006558C4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3111D2" w:rsidRPr="00C20022" w:rsidRDefault="00D8244B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AY OFF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6B2F90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</w:t>
            </w:r>
            <w:r w:rsidR="006558C4">
              <w:rPr>
                <w:b/>
                <w:bCs/>
                <w:i/>
                <w:iCs/>
                <w:color w:val="00B050"/>
              </w:rPr>
              <w:t>5.00</w:t>
            </w:r>
          </w:p>
          <w:p w:rsidR="003111D2" w:rsidRPr="006D2B36" w:rsidRDefault="003111D2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6D2B36" w:rsidRDefault="006558C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DAY OFF</w:t>
            </w: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6D2B36" w:rsidP="00520C1F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6448C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A5065E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</w:t>
            </w:r>
            <w:r w:rsidR="00A5065E">
              <w:rPr>
                <w:b/>
                <w:bCs/>
                <w:color w:val="0070C0"/>
              </w:rPr>
              <w:t>.00</w:t>
            </w:r>
          </w:p>
          <w:p w:rsidR="00A5065E" w:rsidRDefault="00A5065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F76CA9" w:rsidRPr="00520C1F" w:rsidRDefault="00F76CA9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30</w:t>
            </w:r>
          </w:p>
          <w:p w:rsidR="007D5C2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A842AE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</w:t>
            </w:r>
            <w:r w:rsidR="00A842AE">
              <w:rPr>
                <w:b/>
                <w:bCs/>
                <w:color w:val="0070C0"/>
              </w:rPr>
              <w:t>0-12.30</w:t>
            </w:r>
          </w:p>
          <w:p w:rsidR="00A842AE" w:rsidRPr="00520C1F" w:rsidRDefault="00A5065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520C1F" w:rsidRDefault="00A5065E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7D5C28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A5065E">
              <w:rPr>
                <w:b/>
                <w:bCs/>
                <w:i/>
                <w:iCs/>
                <w:color w:val="0070C0"/>
              </w:rPr>
              <w:t>4.00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4.00-5.30</w:t>
            </w:r>
          </w:p>
          <w:p w:rsidR="00A5065E" w:rsidRPr="00520C1F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7B4694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24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.30</w:t>
            </w:r>
          </w:p>
          <w:p w:rsidR="00A77EBA" w:rsidRDefault="00A77E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ASONING</w:t>
            </w:r>
          </w:p>
          <w:p w:rsidR="002738B1" w:rsidRDefault="00D54D4F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30-12.00</w:t>
            </w:r>
          </w:p>
          <w:p w:rsidR="00D54D4F" w:rsidRPr="00D54D4F" w:rsidRDefault="00D54D4F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K</w:t>
            </w:r>
          </w:p>
        </w:tc>
        <w:tc>
          <w:tcPr>
            <w:tcW w:w="1710" w:type="dxa"/>
          </w:tcPr>
          <w:p w:rsidR="006D0C1D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77EBA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77EBA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A77EBA" w:rsidRPr="00AF1434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82940" w:rsidRDefault="00182940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COMPUTER</w:t>
            </w:r>
          </w:p>
          <w:p w:rsidR="00A77EBA" w:rsidRDefault="00A77EB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</w:t>
            </w:r>
            <w:r w:rsidR="00D54D4F">
              <w:rPr>
                <w:b/>
                <w:bCs/>
                <w:color w:val="E36C0A" w:themeColor="accent6" w:themeShade="BF"/>
              </w:rPr>
              <w:t>00-1.30</w:t>
            </w:r>
          </w:p>
          <w:p w:rsidR="00A77EBA" w:rsidRPr="00520C1F" w:rsidRDefault="00D54D4F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27495D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404758">
              <w:rPr>
                <w:b/>
                <w:bCs/>
                <w:i/>
                <w:iCs/>
                <w:color w:val="E36C0A" w:themeColor="accent6" w:themeShade="BF"/>
              </w:rPr>
              <w:t>4.00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4.00-5.00</w:t>
            </w:r>
          </w:p>
          <w:p w:rsidR="00404758" w:rsidRPr="00520C1F" w:rsidRDefault="00D94D45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D54D4F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2.00-1.3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6448C2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25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87A78" w:rsidRPr="002B121F" w:rsidRDefault="00387A7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3D3CBC" w:rsidRPr="00C60EB6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C60EB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00</w:t>
            </w:r>
          </w:p>
          <w:p w:rsidR="00C46AEF" w:rsidRPr="00C60EB6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C60EB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C46AEF" w:rsidRPr="00C60EB6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C60EB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46AEF" w:rsidRPr="00520C1F" w:rsidRDefault="00C60EB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C60EB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4B7460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C46AEF" w:rsidRDefault="008F091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7450DB" w:rsidRDefault="007450DB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30</w:t>
            </w:r>
          </w:p>
          <w:p w:rsidR="007450DB" w:rsidRPr="00520C1F" w:rsidRDefault="007450DB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C60EB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5.00</w:t>
            </w:r>
          </w:p>
          <w:p w:rsidR="003D3CBC" w:rsidRPr="00520C1F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7450DB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2.00-1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6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B84359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0.30</w:t>
            </w:r>
          </w:p>
          <w:p w:rsidR="00E85B04" w:rsidRDefault="00E85B0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85B04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30-11.30</w:t>
            </w:r>
          </w:p>
          <w:p w:rsidR="008F0915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I</w:t>
            </w:r>
          </w:p>
          <w:p w:rsidR="00E85B04" w:rsidRPr="00520C1F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2.30</w:t>
            </w:r>
          </w:p>
        </w:tc>
        <w:tc>
          <w:tcPr>
            <w:tcW w:w="1710" w:type="dxa"/>
          </w:tcPr>
          <w:p w:rsidR="00B843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1.30</w:t>
            </w:r>
          </w:p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2.30</w:t>
            </w:r>
          </w:p>
          <w:p w:rsidR="00585F59" w:rsidRPr="00520C1F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I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C97A6E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585F59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585F59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4B01BD" w:rsidRPr="00520C1F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7F14D6" w:rsidRPr="00520C1F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7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803F2">
              <w:rPr>
                <w:color w:val="FF0000"/>
              </w:rPr>
              <w:t>OMPUTER</w:t>
            </w:r>
          </w:p>
          <w:p w:rsidR="00585F59" w:rsidRPr="006D2B36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0.00-11.00</w:t>
            </w:r>
          </w:p>
          <w:p w:rsidR="00585F59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00-</w:t>
            </w:r>
            <w:r w:rsidR="00585F59">
              <w:rPr>
                <w:b/>
                <w:bCs/>
                <w:i/>
                <w:iCs/>
                <w:color w:val="7030A0"/>
              </w:rPr>
              <w:t>12.30</w:t>
            </w:r>
          </w:p>
          <w:p w:rsidR="00585F59" w:rsidRPr="002420D2" w:rsidRDefault="008755FE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.00-1</w:t>
            </w:r>
            <w:r w:rsidR="0012421D">
              <w:rPr>
                <w:b/>
                <w:bCs/>
                <w:color w:val="002060"/>
              </w:rPr>
              <w:t>.30</w:t>
            </w:r>
          </w:p>
          <w:p w:rsidR="0012421D" w:rsidRDefault="0012421D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,K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2.30-4.00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0</w:t>
            </w:r>
          </w:p>
          <w:p w:rsidR="00D3791A" w:rsidRPr="00520C1F" w:rsidRDefault="0012421D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132A88" w:rsidRDefault="0012421D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2.00-1.30</w:t>
            </w:r>
          </w:p>
          <w:p w:rsidR="008A437F" w:rsidRPr="00520C1F" w:rsidRDefault="008A437F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2006" w:type="dxa"/>
          </w:tcPr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C46AE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9F7E27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0070C0"/>
              </w:rPr>
              <w:t>COMPUTER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9EF" w:rsidRDefault="000959EF" w:rsidP="00604D11">
      <w:pPr>
        <w:spacing w:after="0" w:line="240" w:lineRule="auto"/>
      </w:pPr>
      <w:r>
        <w:separator/>
      </w:r>
    </w:p>
  </w:endnote>
  <w:endnote w:type="continuationSeparator" w:id="1">
    <w:p w:rsidR="000959EF" w:rsidRDefault="000959E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9EF" w:rsidRDefault="000959EF" w:rsidP="00604D11">
      <w:pPr>
        <w:spacing w:after="0" w:line="240" w:lineRule="auto"/>
      </w:pPr>
      <w:r>
        <w:separator/>
      </w:r>
    </w:p>
  </w:footnote>
  <w:footnote w:type="continuationSeparator" w:id="1">
    <w:p w:rsidR="000959EF" w:rsidRDefault="000959E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448C2">
      <w:rPr>
        <w:b/>
        <w:color w:val="000000" w:themeColor="text1"/>
        <w:sz w:val="44"/>
        <w:szCs w:val="44"/>
      </w:rPr>
      <w:t xml:space="preserve">   (22 MAY – 27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0484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5A78"/>
    <w:rsid w:val="00116525"/>
    <w:rsid w:val="0011668F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7929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4758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0DB"/>
    <w:rsid w:val="007459D4"/>
    <w:rsid w:val="00751115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67</cp:revision>
  <dcterms:created xsi:type="dcterms:W3CDTF">2022-08-24T06:31:00Z</dcterms:created>
  <dcterms:modified xsi:type="dcterms:W3CDTF">2023-05-23T10:39:00Z</dcterms:modified>
</cp:coreProperties>
</file>